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C0EE" w14:textId="77777777" w:rsidR="00BF1416" w:rsidRPr="00882B22" w:rsidRDefault="00BF1416" w:rsidP="00BF1416">
      <w:pPr>
        <w:ind w:left="5670"/>
        <w:rPr>
          <w:sz w:val="24"/>
          <w:szCs w:val="24"/>
          <w:lang w:eastAsia="uk-UA"/>
        </w:rPr>
      </w:pPr>
      <w:r w:rsidRPr="00882B22">
        <w:rPr>
          <w:sz w:val="24"/>
          <w:szCs w:val="24"/>
          <w:lang w:eastAsia="uk-UA"/>
        </w:rPr>
        <w:t>ЗАТВЕРДЖЕНО</w:t>
      </w:r>
    </w:p>
    <w:p w14:paraId="0CEF3E9C" w14:textId="77777777" w:rsidR="00BF1416" w:rsidRPr="00882B22" w:rsidRDefault="00BF1416" w:rsidP="00BF1416">
      <w:pPr>
        <w:ind w:left="5670"/>
        <w:rPr>
          <w:sz w:val="24"/>
          <w:szCs w:val="24"/>
          <w:lang w:eastAsia="uk-UA"/>
        </w:rPr>
      </w:pPr>
    </w:p>
    <w:p w14:paraId="51419979" w14:textId="77777777" w:rsidR="00BF1416" w:rsidRPr="00882B22" w:rsidRDefault="00BF1416" w:rsidP="00BF1416">
      <w:pPr>
        <w:ind w:left="5670"/>
        <w:rPr>
          <w:sz w:val="24"/>
          <w:szCs w:val="24"/>
          <w:lang w:eastAsia="uk-UA"/>
        </w:rPr>
      </w:pPr>
      <w:r w:rsidRPr="00882B22">
        <w:rPr>
          <w:sz w:val="24"/>
          <w:szCs w:val="24"/>
          <w:lang w:eastAsia="uk-UA"/>
        </w:rPr>
        <w:t xml:space="preserve">Наказ </w:t>
      </w:r>
      <w:r>
        <w:rPr>
          <w:sz w:val="24"/>
          <w:szCs w:val="24"/>
          <w:lang w:eastAsia="uk-UA"/>
        </w:rPr>
        <w:t>Сумського</w:t>
      </w:r>
      <w:r w:rsidRPr="00882B22">
        <w:rPr>
          <w:sz w:val="24"/>
          <w:szCs w:val="24"/>
          <w:lang w:eastAsia="uk-UA"/>
        </w:rPr>
        <w:t xml:space="preserve"> міжрегіонального управління Міністерства юстиції </w:t>
      </w:r>
      <w:r>
        <w:rPr>
          <w:sz w:val="24"/>
          <w:szCs w:val="24"/>
          <w:lang w:eastAsia="uk-UA"/>
        </w:rPr>
        <w:t>України</w:t>
      </w:r>
    </w:p>
    <w:p w14:paraId="5CA996A4" w14:textId="77777777" w:rsidR="00BF1416" w:rsidRPr="00882B22" w:rsidRDefault="00BF1416" w:rsidP="00BF1416">
      <w:pPr>
        <w:ind w:left="5670"/>
        <w:rPr>
          <w:sz w:val="24"/>
          <w:szCs w:val="24"/>
          <w:lang w:eastAsia="uk-UA"/>
        </w:rPr>
      </w:pPr>
    </w:p>
    <w:p w14:paraId="7104E9B1" w14:textId="6A5A9B1E" w:rsidR="00BF1416" w:rsidRPr="00882B22" w:rsidRDefault="00D24213" w:rsidP="00BF1416">
      <w:pPr>
        <w:ind w:left="5670"/>
        <w:rPr>
          <w:sz w:val="24"/>
          <w:szCs w:val="24"/>
          <w:lang w:eastAsia="uk-UA"/>
        </w:rPr>
      </w:pPr>
      <w:r w:rsidRPr="00ED3391">
        <w:rPr>
          <w:sz w:val="24"/>
          <w:szCs w:val="24"/>
          <w:u w:val="single"/>
          <w:lang w:eastAsia="uk-UA"/>
        </w:rPr>
        <w:t>08.01.2026</w:t>
      </w:r>
      <w:r w:rsidRPr="00882B22">
        <w:rPr>
          <w:sz w:val="24"/>
          <w:szCs w:val="24"/>
          <w:lang w:eastAsia="uk-UA"/>
        </w:rPr>
        <w:t xml:space="preserve"> № </w:t>
      </w:r>
      <w:r w:rsidRPr="00ED3391">
        <w:rPr>
          <w:sz w:val="24"/>
          <w:szCs w:val="24"/>
          <w:u w:val="single"/>
          <w:lang w:eastAsia="uk-UA"/>
        </w:rPr>
        <w:t>77/7</w:t>
      </w:r>
    </w:p>
    <w:p w14:paraId="64861C84" w14:textId="77777777" w:rsidR="00BF1416" w:rsidRPr="00B82BBE" w:rsidRDefault="00BF1416" w:rsidP="00BF1416">
      <w:pPr>
        <w:ind w:left="5670"/>
        <w:jc w:val="left"/>
        <w:rPr>
          <w:sz w:val="24"/>
          <w:szCs w:val="24"/>
          <w:lang w:eastAsia="uk-UA"/>
        </w:rPr>
      </w:pPr>
    </w:p>
    <w:p w14:paraId="42321B34" w14:textId="77777777" w:rsidR="001819D0" w:rsidRPr="008D61F2" w:rsidRDefault="001819D0" w:rsidP="001819D0">
      <w:pPr>
        <w:jc w:val="center"/>
        <w:rPr>
          <w:b/>
          <w:sz w:val="24"/>
          <w:szCs w:val="24"/>
          <w:lang w:eastAsia="uk-UA"/>
        </w:rPr>
      </w:pPr>
      <w:r w:rsidRPr="008D61F2">
        <w:rPr>
          <w:b/>
          <w:sz w:val="24"/>
          <w:szCs w:val="24"/>
          <w:lang w:eastAsia="uk-UA"/>
        </w:rPr>
        <w:t xml:space="preserve">ІНФОРМАЦІЙНА КАРТКА </w:t>
      </w:r>
    </w:p>
    <w:p w14:paraId="174A6C8B" w14:textId="77777777" w:rsidR="001819D0" w:rsidRDefault="001819D0" w:rsidP="001819D0">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14:paraId="1D32C207" w14:textId="77777777" w:rsidR="00C56D14" w:rsidRPr="008D61F2" w:rsidRDefault="00C56D14" w:rsidP="001819D0">
      <w:pPr>
        <w:tabs>
          <w:tab w:val="left" w:pos="3969"/>
        </w:tabs>
        <w:jc w:val="center"/>
        <w:rPr>
          <w:b/>
          <w:sz w:val="24"/>
          <w:szCs w:val="24"/>
          <w:lang w:eastAsia="uk-UA"/>
        </w:rPr>
      </w:pPr>
    </w:p>
    <w:p w14:paraId="3EEF8983" w14:textId="77777777" w:rsidR="00BF1416" w:rsidRDefault="00BF1416" w:rsidP="00BF1416">
      <w:pPr>
        <w:jc w:val="center"/>
        <w:rPr>
          <w:b/>
          <w:sz w:val="24"/>
          <w:szCs w:val="24"/>
          <w:lang w:eastAsia="uk-UA"/>
        </w:rPr>
      </w:pPr>
      <w:r>
        <w:rPr>
          <w:b/>
          <w:sz w:val="24"/>
          <w:szCs w:val="24"/>
          <w:lang w:eastAsia="uk-UA"/>
        </w:rPr>
        <w:t>Сумське</w:t>
      </w:r>
      <w:r w:rsidRPr="00BC4E61">
        <w:rPr>
          <w:b/>
          <w:sz w:val="24"/>
          <w:szCs w:val="24"/>
          <w:lang w:eastAsia="uk-UA"/>
        </w:rPr>
        <w:t xml:space="preserve"> міжрегіональне управлінн</w:t>
      </w:r>
      <w:r>
        <w:rPr>
          <w:b/>
          <w:sz w:val="24"/>
          <w:szCs w:val="24"/>
          <w:lang w:eastAsia="uk-UA"/>
        </w:rPr>
        <w:t>я Міністерства юстиції України/</w:t>
      </w:r>
    </w:p>
    <w:p w14:paraId="067B3BDD" w14:textId="77777777" w:rsidR="00BF1416" w:rsidRDefault="00BF1416" w:rsidP="00BF1416">
      <w:pPr>
        <w:jc w:val="center"/>
        <w:rPr>
          <w:b/>
          <w:sz w:val="24"/>
          <w:szCs w:val="24"/>
          <w:lang w:eastAsia="uk-UA"/>
        </w:rPr>
      </w:pPr>
      <w:r>
        <w:rPr>
          <w:b/>
          <w:sz w:val="24"/>
          <w:szCs w:val="24"/>
          <w:lang w:eastAsia="uk-UA"/>
        </w:rPr>
        <w:t>Центри надання адміністративних послуг Полтавської/Сумської/Чернігівської області</w:t>
      </w:r>
    </w:p>
    <w:p w14:paraId="6DC07230" w14:textId="77777777" w:rsidR="001819D0" w:rsidRPr="00735AAC" w:rsidRDefault="001819D0" w:rsidP="001819D0">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1819D0" w:rsidRPr="008D61F2" w14:paraId="0146D76C" w14:textId="77777777"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14:paraId="0AE99C65" w14:textId="77777777" w:rsidR="001819D0" w:rsidRPr="008D61F2" w:rsidRDefault="001819D0" w:rsidP="00F5540F">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14:paraId="3F217308" w14:textId="77777777" w:rsidR="001819D0" w:rsidRPr="008D61F2" w:rsidRDefault="001819D0" w:rsidP="00F5540F">
            <w:pPr>
              <w:jc w:val="center"/>
              <w:rPr>
                <w:b/>
                <w:sz w:val="24"/>
                <w:szCs w:val="24"/>
                <w:lang w:eastAsia="uk-UA"/>
              </w:rPr>
            </w:pPr>
            <w:r w:rsidRPr="008D61F2">
              <w:rPr>
                <w:b/>
                <w:sz w:val="24"/>
                <w:szCs w:val="24"/>
                <w:lang w:eastAsia="uk-UA"/>
              </w:rPr>
              <w:t>та/або центру надання адміністративних послуг</w:t>
            </w:r>
          </w:p>
        </w:tc>
      </w:tr>
      <w:tr w:rsidR="00BF1416" w:rsidRPr="008D61F2" w14:paraId="067CDCBD"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15C2F1B9" w14:textId="77777777" w:rsidR="00BF1416" w:rsidRDefault="00BF1416" w:rsidP="00BF1416">
            <w:pPr>
              <w:jc w:val="center"/>
              <w:rPr>
                <w:sz w:val="24"/>
                <w:szCs w:val="24"/>
                <w:lang w:eastAsia="uk-UA"/>
              </w:rPr>
            </w:pPr>
            <w:r w:rsidRPr="00F85B4E">
              <w:rPr>
                <w:sz w:val="24"/>
                <w:szCs w:val="24"/>
                <w:lang w:eastAsia="uk-UA"/>
              </w:rPr>
              <w:t>1</w:t>
            </w:r>
          </w:p>
          <w:p w14:paraId="72C0157B" w14:textId="77777777" w:rsidR="00BF1416" w:rsidRDefault="00BF1416" w:rsidP="00BF1416">
            <w:pPr>
              <w:jc w:val="center"/>
              <w:rPr>
                <w:sz w:val="24"/>
                <w:szCs w:val="24"/>
                <w:lang w:eastAsia="uk-UA"/>
              </w:rPr>
            </w:pPr>
            <w:r>
              <w:rPr>
                <w:sz w:val="24"/>
                <w:szCs w:val="24"/>
                <w:lang w:eastAsia="uk-UA"/>
              </w:rPr>
              <w:t>2</w:t>
            </w:r>
          </w:p>
          <w:p w14:paraId="4E04FBC4" w14:textId="77777777" w:rsidR="00BF1416" w:rsidRDefault="00BF1416" w:rsidP="00BF1416">
            <w:pPr>
              <w:jc w:val="center"/>
              <w:rPr>
                <w:sz w:val="24"/>
                <w:szCs w:val="24"/>
                <w:lang w:eastAsia="uk-UA"/>
              </w:rPr>
            </w:pPr>
          </w:p>
          <w:p w14:paraId="303B7BF9" w14:textId="77777777" w:rsidR="00BF1416" w:rsidRPr="00F85B4E" w:rsidRDefault="00BF1416" w:rsidP="00BF1416">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14:paraId="750FDD44" w14:textId="77777777" w:rsidR="00BF1416" w:rsidRPr="00C56D14" w:rsidRDefault="00BF1416" w:rsidP="00BF1416">
            <w:pPr>
              <w:rPr>
                <w:sz w:val="24"/>
                <w:szCs w:val="24"/>
                <w:lang w:eastAsia="uk-UA"/>
              </w:rPr>
            </w:pPr>
            <w:r w:rsidRPr="00C56D14">
              <w:rPr>
                <w:sz w:val="24"/>
                <w:szCs w:val="24"/>
                <w:lang w:eastAsia="uk-UA"/>
              </w:rPr>
              <w:t xml:space="preserve">Місцезнаходження </w:t>
            </w:r>
          </w:p>
          <w:p w14:paraId="7CA8636C" w14:textId="77777777" w:rsidR="00BF1416" w:rsidRPr="00C56D14" w:rsidRDefault="00BF1416" w:rsidP="00BF1416">
            <w:pPr>
              <w:rPr>
                <w:sz w:val="24"/>
                <w:szCs w:val="24"/>
                <w:lang w:eastAsia="uk-UA"/>
              </w:rPr>
            </w:pPr>
            <w:r w:rsidRPr="00C56D14">
              <w:rPr>
                <w:sz w:val="24"/>
                <w:szCs w:val="24"/>
                <w:lang w:eastAsia="uk-UA"/>
              </w:rPr>
              <w:t>Інформація щодо режиму роботи</w:t>
            </w:r>
          </w:p>
          <w:p w14:paraId="62FB31D3" w14:textId="77777777" w:rsidR="00BF1416" w:rsidRPr="00F85B4E" w:rsidRDefault="00BF1416" w:rsidP="00BF1416">
            <w:pPr>
              <w:rPr>
                <w:sz w:val="24"/>
                <w:szCs w:val="24"/>
                <w:lang w:eastAsia="uk-UA"/>
              </w:rPr>
            </w:pPr>
            <w:r w:rsidRPr="00C56D14">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14:paraId="57E286A9" w14:textId="77777777" w:rsidR="00BF1416" w:rsidRPr="00B83D01" w:rsidRDefault="00BF1416" w:rsidP="00BF1416">
            <w:pPr>
              <w:rPr>
                <w:sz w:val="24"/>
                <w:szCs w:val="24"/>
                <w:lang w:eastAsia="uk-UA"/>
              </w:rPr>
            </w:pPr>
            <w:r w:rsidRPr="00B429DB">
              <w:rPr>
                <w:sz w:val="24"/>
                <w:szCs w:val="24"/>
                <w:lang w:eastAsia="uk-UA"/>
              </w:rPr>
              <w:t>Сумське міжрегіональне управління Міністерства юстиції України</w:t>
            </w:r>
            <w:r w:rsidRPr="00B83D01">
              <w:rPr>
                <w:sz w:val="24"/>
                <w:szCs w:val="24"/>
                <w:lang w:eastAsia="uk-UA"/>
              </w:rPr>
              <w:t>:</w:t>
            </w:r>
          </w:p>
          <w:p w14:paraId="2854D3E4" w14:textId="77777777" w:rsidR="00BF1416" w:rsidRPr="00B83D01" w:rsidRDefault="00BF1416" w:rsidP="00BF1416">
            <w:pPr>
              <w:rPr>
                <w:sz w:val="24"/>
                <w:szCs w:val="24"/>
                <w:lang w:eastAsia="uk-UA"/>
              </w:rPr>
            </w:pPr>
            <w:r w:rsidRPr="00B83D01">
              <w:rPr>
                <w:sz w:val="24"/>
                <w:szCs w:val="24"/>
                <w:lang w:eastAsia="uk-UA"/>
              </w:rPr>
              <w:t>адреса для листування: 400</w:t>
            </w:r>
            <w:r>
              <w:rPr>
                <w:sz w:val="24"/>
                <w:szCs w:val="24"/>
                <w:lang w:eastAsia="uk-UA"/>
              </w:rPr>
              <w:t>14</w:t>
            </w:r>
            <w:r w:rsidRPr="00B83D01">
              <w:rPr>
                <w:sz w:val="24"/>
                <w:szCs w:val="24"/>
                <w:lang w:eastAsia="uk-UA"/>
              </w:rPr>
              <w:t>, м. Суми, вул. Герасима Кондратьєва, 28;</w:t>
            </w:r>
          </w:p>
          <w:p w14:paraId="5951AB24" w14:textId="77777777" w:rsidR="00BF1416" w:rsidRPr="00B83D01" w:rsidRDefault="00BF1416" w:rsidP="00BF1416">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2D1F71B3" w14:textId="77777777" w:rsidR="00BF1416" w:rsidRPr="00B83D01" w:rsidRDefault="00BF1416" w:rsidP="00BF1416">
            <w:pPr>
              <w:rPr>
                <w:sz w:val="24"/>
                <w:szCs w:val="24"/>
                <w:lang w:eastAsia="uk-UA"/>
              </w:rPr>
            </w:pPr>
            <w:r w:rsidRPr="00B83D01">
              <w:rPr>
                <w:sz w:val="24"/>
                <w:szCs w:val="24"/>
                <w:lang w:eastAsia="uk-UA"/>
              </w:rPr>
              <w:t>400</w:t>
            </w:r>
            <w:r w:rsidRPr="00B429DB">
              <w:rPr>
                <w:sz w:val="24"/>
                <w:szCs w:val="24"/>
                <w:lang w:eastAsia="uk-UA"/>
              </w:rPr>
              <w:t>14</w:t>
            </w:r>
            <w:r w:rsidRPr="00B83D01">
              <w:rPr>
                <w:sz w:val="24"/>
                <w:szCs w:val="24"/>
                <w:lang w:eastAsia="uk-UA"/>
              </w:rPr>
              <w:t>,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2A59AFE7" w14:textId="77777777" w:rsidR="00BF1416" w:rsidRDefault="00BF1416" w:rsidP="00BF1416">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4DBDFC85" w14:textId="77777777" w:rsidR="00BF1416" w:rsidRDefault="00BF1416" w:rsidP="00BF1416">
            <w:pPr>
              <w:rPr>
                <w:sz w:val="24"/>
                <w:szCs w:val="24"/>
                <w:lang w:eastAsia="uk-UA"/>
              </w:rPr>
            </w:pPr>
            <w:r w:rsidRPr="00ED1E76">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зі змінами, державна реєстрація громадського формування, місцезнаходженням якого є Автономна Республіка Крим, Донецька, Чернігівська, Сумська, Дніпропетровс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0C8D5EB9" w14:textId="77777777" w:rsidR="00BF1416" w:rsidRPr="00C50E17" w:rsidRDefault="00BF1416" w:rsidP="00BF1416">
            <w:pPr>
              <w:rPr>
                <w:sz w:val="24"/>
                <w:szCs w:val="24"/>
                <w:lang w:eastAsia="uk-UA"/>
              </w:rPr>
            </w:pPr>
            <w:r w:rsidRPr="00C50E17">
              <w:rPr>
                <w:sz w:val="24"/>
                <w:szCs w:val="24"/>
                <w:lang w:eastAsia="uk-UA"/>
              </w:rPr>
              <w:t>Понеділок:   08:00 – 17:00</w:t>
            </w:r>
          </w:p>
          <w:p w14:paraId="2677A1F8" w14:textId="77777777" w:rsidR="00BF1416" w:rsidRPr="00C50E17" w:rsidRDefault="00BF1416" w:rsidP="00BF1416">
            <w:pPr>
              <w:rPr>
                <w:sz w:val="24"/>
                <w:szCs w:val="24"/>
                <w:lang w:eastAsia="uk-UA"/>
              </w:rPr>
            </w:pPr>
            <w:r w:rsidRPr="00C50E17">
              <w:rPr>
                <w:sz w:val="24"/>
                <w:szCs w:val="24"/>
                <w:lang w:eastAsia="uk-UA"/>
              </w:rPr>
              <w:t>Вівторок:      08:00 – 17:00</w:t>
            </w:r>
          </w:p>
          <w:p w14:paraId="568D7ADD" w14:textId="77777777" w:rsidR="00BF1416" w:rsidRPr="00C50E17" w:rsidRDefault="00BF1416" w:rsidP="00BF1416">
            <w:pPr>
              <w:rPr>
                <w:sz w:val="24"/>
                <w:szCs w:val="24"/>
                <w:lang w:eastAsia="uk-UA"/>
              </w:rPr>
            </w:pPr>
            <w:r w:rsidRPr="00C50E17">
              <w:rPr>
                <w:sz w:val="24"/>
                <w:szCs w:val="24"/>
                <w:lang w:eastAsia="uk-UA"/>
              </w:rPr>
              <w:t>Середа:         08:00 – 17:00</w:t>
            </w:r>
          </w:p>
          <w:p w14:paraId="0CAF4CFA" w14:textId="77777777" w:rsidR="00BF1416" w:rsidRPr="00C50E17" w:rsidRDefault="00BF1416" w:rsidP="00BF1416">
            <w:pPr>
              <w:rPr>
                <w:sz w:val="24"/>
                <w:szCs w:val="24"/>
                <w:lang w:eastAsia="uk-UA"/>
              </w:rPr>
            </w:pPr>
            <w:r w:rsidRPr="00C50E17">
              <w:rPr>
                <w:sz w:val="24"/>
                <w:szCs w:val="24"/>
                <w:lang w:eastAsia="uk-UA"/>
              </w:rPr>
              <w:t>Четвер:         08:00 – 17:00</w:t>
            </w:r>
          </w:p>
          <w:p w14:paraId="3C28BA62" w14:textId="77777777" w:rsidR="00BF1416" w:rsidRPr="00C50E17" w:rsidRDefault="00BF1416" w:rsidP="00BF1416">
            <w:pPr>
              <w:rPr>
                <w:sz w:val="24"/>
                <w:szCs w:val="24"/>
                <w:lang w:eastAsia="uk-UA"/>
              </w:rPr>
            </w:pPr>
            <w:r w:rsidRPr="00C50E17">
              <w:rPr>
                <w:sz w:val="24"/>
                <w:szCs w:val="24"/>
                <w:lang w:eastAsia="uk-UA"/>
              </w:rPr>
              <w:t>П'ятниця:     08:00 – 15:45</w:t>
            </w:r>
          </w:p>
          <w:p w14:paraId="018317D9" w14:textId="77777777" w:rsidR="00BF1416" w:rsidRPr="00B83D01" w:rsidRDefault="00BF1416" w:rsidP="00BF1416">
            <w:pPr>
              <w:rPr>
                <w:sz w:val="24"/>
                <w:szCs w:val="24"/>
                <w:lang w:eastAsia="uk-UA"/>
              </w:rPr>
            </w:pPr>
            <w:r w:rsidRPr="00C50E17">
              <w:rPr>
                <w:sz w:val="24"/>
                <w:szCs w:val="24"/>
                <w:lang w:eastAsia="uk-UA"/>
              </w:rPr>
              <w:t>Перерва:      12:00 – 12:45</w:t>
            </w:r>
          </w:p>
          <w:p w14:paraId="1D3695EF" w14:textId="77777777" w:rsidR="00BF1416" w:rsidRPr="00B83D01" w:rsidRDefault="00BF1416" w:rsidP="00BF1416">
            <w:pPr>
              <w:rPr>
                <w:sz w:val="24"/>
                <w:szCs w:val="24"/>
                <w:lang w:eastAsia="uk-UA"/>
              </w:rPr>
            </w:pPr>
            <w:r w:rsidRPr="00B83D01">
              <w:rPr>
                <w:sz w:val="24"/>
                <w:szCs w:val="24"/>
                <w:lang w:eastAsia="uk-UA"/>
              </w:rPr>
              <w:t xml:space="preserve">Вихідний  день: субота, неділя </w:t>
            </w:r>
          </w:p>
          <w:p w14:paraId="5222AAD8" w14:textId="77777777" w:rsidR="00BF1416" w:rsidRPr="00B83D01" w:rsidRDefault="00BF1416" w:rsidP="00BF1416">
            <w:pPr>
              <w:rPr>
                <w:sz w:val="24"/>
                <w:szCs w:val="24"/>
                <w:lang w:eastAsia="uk-UA"/>
              </w:rPr>
            </w:pPr>
            <w:r w:rsidRPr="00B83D01">
              <w:rPr>
                <w:sz w:val="24"/>
                <w:szCs w:val="24"/>
                <w:lang w:eastAsia="uk-UA"/>
              </w:rPr>
              <w:t xml:space="preserve">тел. </w:t>
            </w:r>
            <w:r w:rsidRPr="00C50E17">
              <w:rPr>
                <w:sz w:val="24"/>
                <w:szCs w:val="24"/>
                <w:lang w:eastAsia="uk-UA"/>
              </w:rPr>
              <w:t>(0532) 60-66-68</w:t>
            </w:r>
            <w:r w:rsidRPr="00B83D01">
              <w:rPr>
                <w:sz w:val="24"/>
                <w:szCs w:val="24"/>
                <w:lang w:eastAsia="uk-UA"/>
              </w:rPr>
              <w:t xml:space="preserve">; (0542) </w:t>
            </w:r>
            <w:r w:rsidRPr="0085527D">
              <w:rPr>
                <w:sz w:val="24"/>
                <w:szCs w:val="24"/>
                <w:lang w:val="ru-RU" w:eastAsia="uk-UA"/>
              </w:rPr>
              <w:t>78-06-68</w:t>
            </w:r>
            <w:r w:rsidRPr="00B83D01">
              <w:rPr>
                <w:sz w:val="24"/>
                <w:szCs w:val="24"/>
                <w:lang w:eastAsia="uk-UA"/>
              </w:rPr>
              <w:t>; (0462) 77-51-31</w:t>
            </w:r>
          </w:p>
          <w:p w14:paraId="17010E94" w14:textId="77777777" w:rsidR="00BF1416" w:rsidRPr="00B83D01" w:rsidRDefault="00BF1416" w:rsidP="00BF1416">
            <w:pPr>
              <w:rPr>
                <w:sz w:val="24"/>
                <w:szCs w:val="24"/>
                <w:lang w:eastAsia="uk-UA"/>
              </w:rPr>
            </w:pPr>
            <w:r w:rsidRPr="00B83D01">
              <w:rPr>
                <w:sz w:val="24"/>
                <w:szCs w:val="24"/>
                <w:lang w:eastAsia="uk-UA"/>
              </w:rPr>
              <w:t xml:space="preserve">адреса електронної пошти: </w:t>
            </w:r>
            <w:r w:rsidRPr="00ED1E76">
              <w:rPr>
                <w:sz w:val="24"/>
                <w:szCs w:val="24"/>
                <w:lang w:eastAsia="uk-UA"/>
              </w:rPr>
              <w:t>udr.sm@sumyjust.gov.ua</w:t>
            </w:r>
          </w:p>
          <w:p w14:paraId="1E99075A" w14:textId="77777777" w:rsidR="00BF1416" w:rsidRPr="009D347B" w:rsidRDefault="00BF1416" w:rsidP="00BF1416">
            <w:pPr>
              <w:rPr>
                <w:sz w:val="24"/>
                <w:szCs w:val="24"/>
                <w:lang w:val="ru-RU" w:eastAsia="uk-UA"/>
              </w:rPr>
            </w:pPr>
            <w:r w:rsidRPr="00B83D01">
              <w:rPr>
                <w:sz w:val="24"/>
                <w:szCs w:val="24"/>
                <w:lang w:eastAsia="uk-UA"/>
              </w:rPr>
              <w:t>в</w:t>
            </w:r>
            <w:r>
              <w:rPr>
                <w:sz w:val="24"/>
                <w:szCs w:val="24"/>
                <w:lang w:eastAsia="uk-UA"/>
              </w:rPr>
              <w:t>еб-сайт: http://sumyjust.gov.ua</w:t>
            </w:r>
          </w:p>
          <w:p w14:paraId="14DC610D" w14:textId="296D90F4" w:rsidR="00BF1416" w:rsidRPr="00921488" w:rsidRDefault="00BF1416" w:rsidP="00BF1416">
            <w:pPr>
              <w:rPr>
                <w:sz w:val="24"/>
                <w:szCs w:val="24"/>
                <w:lang w:val="ru-RU" w:eastAsia="uk-UA"/>
              </w:rPr>
            </w:pPr>
            <w:r w:rsidRPr="00B83D01">
              <w:rPr>
                <w:sz w:val="24"/>
                <w:szCs w:val="24"/>
                <w:lang w:eastAsia="uk-UA"/>
              </w:rPr>
              <w:lastRenderedPageBreak/>
              <w:t xml:space="preserve">Центри надання адміністративних послуг </w:t>
            </w:r>
            <w:r w:rsidRPr="004E4487">
              <w:rPr>
                <w:sz w:val="24"/>
                <w:szCs w:val="24"/>
                <w:lang w:eastAsia="uk-UA"/>
              </w:rPr>
              <w:t>Полтавської/Сумської/Чернігівської</w:t>
            </w:r>
            <w:r w:rsidRPr="00B83D01">
              <w:rPr>
                <w:sz w:val="24"/>
                <w:szCs w:val="24"/>
                <w:lang w:eastAsia="uk-UA"/>
              </w:rPr>
              <w:t xml:space="preserve"> області (</w:t>
            </w:r>
            <w:r>
              <w:rPr>
                <w:sz w:val="24"/>
                <w:szCs w:val="24"/>
                <w:lang w:eastAsia="uk-UA"/>
              </w:rPr>
              <w:t xml:space="preserve">відповідно до </w:t>
            </w:r>
            <w:r w:rsidRPr="00E25CEA">
              <w:rPr>
                <w:sz w:val="24"/>
                <w:szCs w:val="24"/>
                <w:lang w:eastAsia="uk-UA"/>
              </w:rPr>
              <w:t>постанов</w:t>
            </w:r>
            <w:r>
              <w:rPr>
                <w:sz w:val="24"/>
                <w:szCs w:val="24"/>
                <w:lang w:eastAsia="uk-UA"/>
              </w:rPr>
              <w:t>и</w:t>
            </w:r>
            <w:r w:rsidRPr="00E25CEA">
              <w:rPr>
                <w:sz w:val="24"/>
                <w:szCs w:val="24"/>
                <w:lang w:eastAsia="uk-UA"/>
              </w:rPr>
              <w:t xml:space="preserve"> Кабінету Міністрів України</w:t>
            </w:r>
            <w:r>
              <w:rPr>
                <w:sz w:val="24"/>
                <w:szCs w:val="24"/>
                <w:lang w:eastAsia="uk-UA"/>
              </w:rPr>
              <w:t xml:space="preserve"> </w:t>
            </w:r>
            <w:r w:rsidRPr="00E25CEA">
              <w:rPr>
                <w:sz w:val="24"/>
                <w:szCs w:val="24"/>
                <w:lang w:eastAsia="uk-UA"/>
              </w:rPr>
              <w:t>від</w:t>
            </w:r>
            <w:r>
              <w:rPr>
                <w:sz w:val="24"/>
                <w:szCs w:val="24"/>
                <w:lang w:eastAsia="uk-UA"/>
              </w:rPr>
              <w:t> </w:t>
            </w:r>
            <w:r w:rsidRPr="00E25CEA">
              <w:rPr>
                <w:sz w:val="24"/>
                <w:szCs w:val="24"/>
                <w:lang w:eastAsia="uk-UA"/>
              </w:rPr>
              <w:t>1</w:t>
            </w:r>
            <w:r>
              <w:rPr>
                <w:sz w:val="24"/>
                <w:szCs w:val="24"/>
                <w:lang w:eastAsia="uk-UA"/>
              </w:rPr>
              <w:t> </w:t>
            </w:r>
            <w:r w:rsidRPr="00E25CEA">
              <w:rPr>
                <w:sz w:val="24"/>
                <w:szCs w:val="24"/>
                <w:lang w:eastAsia="uk-UA"/>
              </w:rPr>
              <w:t>жовтня 2025 р. №</w:t>
            </w:r>
            <w:r>
              <w:rPr>
                <w:sz w:val="24"/>
                <w:szCs w:val="24"/>
                <w:lang w:val="en-US" w:eastAsia="uk-UA"/>
              </w:rPr>
              <w:t> </w:t>
            </w:r>
            <w:r w:rsidRPr="00E25CEA">
              <w:rPr>
                <w:sz w:val="24"/>
                <w:szCs w:val="24"/>
                <w:lang w:eastAsia="uk-UA"/>
              </w:rPr>
              <w:t>1226</w:t>
            </w:r>
            <w:r w:rsidRPr="00B83D01">
              <w:rPr>
                <w:sz w:val="24"/>
                <w:szCs w:val="24"/>
                <w:lang w:eastAsia="uk-UA"/>
              </w:rPr>
              <w:t>):</w:t>
            </w:r>
          </w:p>
          <w:p w14:paraId="6583DB67" w14:textId="77777777" w:rsidR="00BF1416" w:rsidRPr="00B83D01" w:rsidRDefault="00BF1416" w:rsidP="00BF1416">
            <w:pPr>
              <w:rPr>
                <w:sz w:val="24"/>
                <w:szCs w:val="24"/>
                <w:lang w:eastAsia="uk-UA"/>
              </w:rPr>
            </w:pPr>
            <w:r w:rsidRPr="00B83D01">
              <w:rPr>
                <w:sz w:val="24"/>
                <w:szCs w:val="24"/>
                <w:lang w:eastAsia="uk-UA"/>
              </w:rPr>
              <w:t>місцезнаходження: місцезнаходження відповідного центру</w:t>
            </w:r>
          </w:p>
          <w:p w14:paraId="0E84FAA7" w14:textId="77777777" w:rsidR="00BF1416" w:rsidRPr="00B83D01" w:rsidRDefault="00BF1416" w:rsidP="00BF1416">
            <w:pPr>
              <w:rPr>
                <w:sz w:val="24"/>
                <w:szCs w:val="24"/>
                <w:lang w:eastAsia="uk-UA"/>
              </w:rPr>
            </w:pPr>
            <w:r w:rsidRPr="00B83D01">
              <w:rPr>
                <w:sz w:val="24"/>
                <w:szCs w:val="24"/>
                <w:lang w:eastAsia="uk-UA"/>
              </w:rPr>
              <w:t>режим роботи: згідно режиму відповідного центру</w:t>
            </w:r>
          </w:p>
          <w:p w14:paraId="1E90924A" w14:textId="77777777" w:rsidR="00BF1416" w:rsidRPr="00B83D01" w:rsidRDefault="00BF1416" w:rsidP="00BF1416">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3CCC58F1" w14:textId="2B48EE83" w:rsidR="00BF1416" w:rsidRPr="00937DDD" w:rsidRDefault="00BF1416" w:rsidP="00BF1416">
            <w:pPr>
              <w:contextualSpacing/>
              <w:rPr>
                <w:sz w:val="24"/>
                <w:szCs w:val="24"/>
                <w:lang w:eastAsia="uk-UA"/>
              </w:rPr>
            </w:pPr>
            <w:r w:rsidRPr="00B83D01">
              <w:rPr>
                <w:sz w:val="24"/>
                <w:szCs w:val="24"/>
                <w:lang w:eastAsia="uk-UA"/>
              </w:rPr>
              <w:t>Інформація за посиланням: https://center.diia.gov.ua/cnap-map</w:t>
            </w:r>
          </w:p>
        </w:tc>
      </w:tr>
      <w:tr w:rsidR="001819D0" w:rsidRPr="008D61F2" w14:paraId="77C8579C" w14:textId="77777777" w:rsidTr="00F5540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14:paraId="7F2CE133" w14:textId="77777777" w:rsidR="001819D0" w:rsidRPr="008D61F2" w:rsidRDefault="001819D0" w:rsidP="00F5540F">
            <w:pPr>
              <w:jc w:val="center"/>
              <w:rPr>
                <w:b/>
                <w:sz w:val="24"/>
                <w:szCs w:val="24"/>
                <w:lang w:eastAsia="uk-UA"/>
              </w:rPr>
            </w:pPr>
            <w:r w:rsidRPr="008D61F2">
              <w:rPr>
                <w:b/>
                <w:sz w:val="24"/>
                <w:szCs w:val="24"/>
                <w:lang w:eastAsia="uk-UA"/>
              </w:rPr>
              <w:lastRenderedPageBreak/>
              <w:t>Нормативні акти, якими регламентується надання адміністративної послуги</w:t>
            </w:r>
          </w:p>
        </w:tc>
      </w:tr>
      <w:tr w:rsidR="001819D0" w:rsidRPr="008D61F2" w14:paraId="271CCAF6"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5BD60610" w14:textId="77777777" w:rsidR="001819D0" w:rsidRPr="008D61F2" w:rsidRDefault="001819D0" w:rsidP="00F5540F">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14:paraId="3CB38089" w14:textId="77777777" w:rsidR="001819D0" w:rsidRPr="008D61F2" w:rsidRDefault="001819D0" w:rsidP="00F5540F">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14:paraId="4D56D0C0" w14:textId="77777777"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14:paraId="16932C72" w14:textId="77777777"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819D0" w:rsidRPr="008D61F2" w14:paraId="296CEDB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16A30607" w14:textId="77777777" w:rsidR="001819D0" w:rsidRPr="008D61F2" w:rsidRDefault="001819D0" w:rsidP="00F5540F">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14:paraId="072AF909" w14:textId="77777777" w:rsidR="001819D0" w:rsidRPr="008D61F2" w:rsidRDefault="001819D0" w:rsidP="00F5540F">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14:paraId="16A0947B" w14:textId="77777777" w:rsidR="001819D0" w:rsidRPr="008D61F2" w:rsidRDefault="00C56D14" w:rsidP="00F5540F">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1819D0" w:rsidRPr="008D61F2" w14:paraId="00F3A1D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52E8D781" w14:textId="77777777" w:rsidR="001819D0" w:rsidRPr="008D61F2" w:rsidRDefault="001819D0" w:rsidP="00F5540F">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14:paraId="49A04F06" w14:textId="77777777" w:rsidR="001819D0" w:rsidRPr="008D61F2" w:rsidRDefault="001819D0" w:rsidP="00F5540F">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14:paraId="260466E2" w14:textId="77777777" w:rsidR="00C56D14" w:rsidRPr="00C56D14" w:rsidRDefault="00C56D14" w:rsidP="00C56D14">
            <w:pPr>
              <w:keepNext/>
              <w:ind w:firstLine="224"/>
              <w:rPr>
                <w:rFonts w:eastAsia="Batang"/>
                <w:b/>
                <w:sz w:val="24"/>
                <w:szCs w:val="24"/>
                <w:lang w:eastAsia="ko-KR"/>
              </w:rPr>
            </w:pPr>
            <w:r w:rsidRPr="00C56D14">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56D14">
              <w:rPr>
                <w:bCs/>
                <w:sz w:val="24"/>
                <w:szCs w:val="24"/>
              </w:rPr>
              <w:t>1500/29630</w:t>
            </w:r>
            <w:r w:rsidRPr="00C56D14">
              <w:rPr>
                <w:sz w:val="24"/>
                <w:szCs w:val="24"/>
                <w:lang w:eastAsia="uk-UA"/>
              </w:rPr>
              <w:t>;</w:t>
            </w:r>
            <w:r w:rsidRPr="00C56D14">
              <w:rPr>
                <w:bCs/>
                <w:sz w:val="24"/>
                <w:szCs w:val="24"/>
              </w:rPr>
              <w:t xml:space="preserve"> </w:t>
            </w:r>
          </w:p>
          <w:p w14:paraId="11EBAD71" w14:textId="77777777" w:rsidR="00C56D14" w:rsidRPr="00C56D14" w:rsidRDefault="00C56D14" w:rsidP="00C56D14">
            <w:pPr>
              <w:tabs>
                <w:tab w:val="left" w:pos="0"/>
              </w:tabs>
              <w:ind w:firstLine="217"/>
              <w:contextualSpacing/>
              <w:rPr>
                <w:sz w:val="24"/>
                <w:szCs w:val="24"/>
                <w:lang w:eastAsia="uk-UA"/>
              </w:rPr>
            </w:pPr>
            <w:r w:rsidRPr="00C56D14">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19698A84" w14:textId="77777777" w:rsidR="001819D0" w:rsidRPr="00C56D14" w:rsidRDefault="00C56D14" w:rsidP="00C56D14">
            <w:pPr>
              <w:tabs>
                <w:tab w:val="left" w:pos="0"/>
              </w:tabs>
              <w:ind w:firstLine="217"/>
              <w:contextualSpacing/>
              <w:rPr>
                <w:sz w:val="24"/>
                <w:szCs w:val="24"/>
                <w:lang w:eastAsia="uk-UA"/>
              </w:rPr>
            </w:pPr>
            <w:r w:rsidRPr="00C56D14">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1819D0" w:rsidRPr="008D61F2" w14:paraId="75A1C5CA" w14:textId="77777777"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14:paraId="1D94EF01" w14:textId="77777777" w:rsidR="001819D0" w:rsidRPr="008D61F2" w:rsidRDefault="001819D0" w:rsidP="00F5540F">
            <w:pPr>
              <w:jc w:val="center"/>
              <w:rPr>
                <w:b/>
                <w:sz w:val="24"/>
                <w:szCs w:val="24"/>
                <w:lang w:eastAsia="uk-UA"/>
              </w:rPr>
            </w:pPr>
            <w:r w:rsidRPr="008D61F2">
              <w:rPr>
                <w:b/>
                <w:sz w:val="24"/>
                <w:szCs w:val="24"/>
                <w:lang w:eastAsia="uk-UA"/>
              </w:rPr>
              <w:t>Умови отримання адміністративної послуги</w:t>
            </w:r>
          </w:p>
        </w:tc>
      </w:tr>
      <w:tr w:rsidR="001819D0" w:rsidRPr="008D61F2" w14:paraId="6320C70F"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5A2DC636" w14:textId="77777777" w:rsidR="001819D0" w:rsidRPr="008D61F2" w:rsidRDefault="001819D0" w:rsidP="00F5540F">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14:paraId="2919F689" w14:textId="77777777" w:rsidR="001819D0" w:rsidRPr="008D61F2" w:rsidRDefault="001819D0" w:rsidP="00F5540F">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6413B557" w14:textId="77777777" w:rsidR="001819D0" w:rsidRPr="008D61F2" w:rsidRDefault="001819D0" w:rsidP="00F5540F">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1819D0" w:rsidRPr="008D61F2" w14:paraId="0647C29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7B817F56" w14:textId="77777777" w:rsidR="001819D0" w:rsidRPr="008D61F2" w:rsidRDefault="001819D0" w:rsidP="00F5540F">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14:paraId="31FEEDDF" w14:textId="77777777" w:rsidR="001819D0" w:rsidRPr="008D61F2" w:rsidRDefault="001819D0" w:rsidP="00F5540F">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1BF83F95" w14:textId="77777777" w:rsidR="001819D0" w:rsidRPr="008D61F2" w:rsidRDefault="001819D0" w:rsidP="00F5540F">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14:paraId="1DABFA1E" w14:textId="77777777" w:rsidR="001819D0" w:rsidRPr="008D61F2" w:rsidRDefault="001819D0" w:rsidP="00F5540F">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14:paraId="69A71335" w14:textId="77777777" w:rsidR="001819D0" w:rsidRDefault="001819D0" w:rsidP="00F5540F">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14:paraId="4998CEF1" w14:textId="77777777" w:rsidR="001819D0" w:rsidRPr="008D61F2" w:rsidRDefault="001819D0" w:rsidP="00F5540F">
            <w:pPr>
              <w:ind w:firstLine="217"/>
              <w:rPr>
                <w:sz w:val="24"/>
                <w:szCs w:val="24"/>
                <w:lang w:eastAsia="uk-UA"/>
              </w:rPr>
            </w:pPr>
            <w:r w:rsidRPr="00D558B9">
              <w:rPr>
                <w:sz w:val="24"/>
                <w:szCs w:val="24"/>
                <w:lang w:eastAsia="uk-UA"/>
              </w:rPr>
              <w:lastRenderedPageBreak/>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819D0" w:rsidRPr="008D61F2" w14:paraId="2D1CE80F"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0A0159A0" w14:textId="77777777" w:rsidR="001819D0" w:rsidRPr="008D61F2" w:rsidRDefault="001819D0" w:rsidP="00F5540F">
            <w:pPr>
              <w:jc w:val="center"/>
              <w:rPr>
                <w:sz w:val="24"/>
                <w:szCs w:val="24"/>
                <w:lang w:eastAsia="uk-UA"/>
              </w:rPr>
            </w:pPr>
            <w:r w:rsidRPr="008D61F2">
              <w:rPr>
                <w:sz w:val="24"/>
                <w:szCs w:val="24"/>
                <w:lang w:eastAsia="uk-UA"/>
              </w:rPr>
              <w:lastRenderedPageBreak/>
              <w:t>9</w:t>
            </w:r>
          </w:p>
        </w:tc>
        <w:tc>
          <w:tcPr>
            <w:tcW w:w="1097" w:type="pct"/>
            <w:tcBorders>
              <w:top w:val="outset" w:sz="6" w:space="0" w:color="000000"/>
              <w:left w:val="outset" w:sz="6" w:space="0" w:color="000000"/>
              <w:bottom w:val="outset" w:sz="6" w:space="0" w:color="000000"/>
              <w:right w:val="outset" w:sz="6" w:space="0" w:color="000000"/>
            </w:tcBorders>
            <w:hideMark/>
          </w:tcPr>
          <w:p w14:paraId="70D81422" w14:textId="77777777" w:rsidR="001819D0" w:rsidRPr="008D61F2" w:rsidRDefault="001819D0" w:rsidP="00F5540F">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C89415B" w14:textId="77777777" w:rsidR="001819D0" w:rsidRPr="008D61F2" w:rsidRDefault="001819D0" w:rsidP="00F5540F">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t xml:space="preserve"> </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14:paraId="289D1434" w14:textId="77777777" w:rsidR="001819D0" w:rsidRPr="008D61F2" w:rsidRDefault="00C56D14" w:rsidP="00F5540F">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Єдиного державного вебпорталу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1819D0" w:rsidRPr="008D61F2" w14:paraId="57C9FA0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48FF40C5" w14:textId="77777777" w:rsidR="001819D0" w:rsidRPr="008D61F2" w:rsidRDefault="001819D0" w:rsidP="00F5540F">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14:paraId="03649DB0" w14:textId="77777777" w:rsidR="001819D0" w:rsidRPr="008D61F2" w:rsidRDefault="001819D0" w:rsidP="00F5540F">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46020D6D" w14:textId="77777777" w:rsidR="001819D0" w:rsidRPr="008D61F2" w:rsidRDefault="001819D0" w:rsidP="00F5540F">
            <w:pPr>
              <w:ind w:firstLine="217"/>
              <w:rPr>
                <w:sz w:val="24"/>
                <w:szCs w:val="24"/>
                <w:lang w:eastAsia="uk-UA"/>
              </w:rPr>
            </w:pPr>
            <w:r w:rsidRPr="008D61F2">
              <w:rPr>
                <w:sz w:val="24"/>
                <w:szCs w:val="24"/>
                <w:lang w:eastAsia="uk-UA"/>
              </w:rPr>
              <w:t>Безоплатно</w:t>
            </w:r>
          </w:p>
        </w:tc>
      </w:tr>
      <w:tr w:rsidR="001819D0" w:rsidRPr="008D61F2" w14:paraId="6455D5D9"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7A8A63F7" w14:textId="77777777" w:rsidR="001819D0" w:rsidRPr="008D61F2" w:rsidRDefault="001819D0" w:rsidP="00F5540F">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14:paraId="2A29F11E" w14:textId="77777777" w:rsidR="001819D0" w:rsidRPr="008D61F2" w:rsidRDefault="001819D0" w:rsidP="00F5540F">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2613E571" w14:textId="77777777" w:rsidR="001819D0" w:rsidRPr="008D61F2" w:rsidRDefault="001819D0" w:rsidP="00F5540F">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819D0" w:rsidRPr="008D61F2" w14:paraId="51648264" w14:textId="77777777" w:rsidTr="002E129D">
        <w:tc>
          <w:tcPr>
            <w:tcW w:w="220" w:type="pct"/>
            <w:tcBorders>
              <w:top w:val="outset" w:sz="6" w:space="0" w:color="000000"/>
              <w:left w:val="outset" w:sz="6" w:space="0" w:color="000000"/>
              <w:bottom w:val="outset" w:sz="6" w:space="0" w:color="000000"/>
              <w:right w:val="outset" w:sz="6" w:space="0" w:color="000000"/>
            </w:tcBorders>
            <w:hideMark/>
          </w:tcPr>
          <w:p w14:paraId="4BF9CFB5" w14:textId="77777777" w:rsidR="001819D0" w:rsidRPr="008D61F2" w:rsidRDefault="001819D0" w:rsidP="00F5540F">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14:paraId="49A21F7B" w14:textId="77777777" w:rsidR="001819D0" w:rsidRPr="008D61F2" w:rsidRDefault="001819D0" w:rsidP="00F5540F">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tcPr>
          <w:p w14:paraId="3FD289CE" w14:textId="77777777" w:rsidR="002E129D" w:rsidRDefault="002E129D" w:rsidP="002E129D">
            <w:pPr>
              <w:tabs>
                <w:tab w:val="left" w:pos="-67"/>
              </w:tabs>
              <w:rPr>
                <w:sz w:val="24"/>
                <w:szCs w:val="24"/>
                <w:lang w:eastAsia="uk-UA"/>
              </w:rPr>
            </w:pPr>
            <w:r w:rsidRPr="00A55EBC">
              <w:rPr>
                <w:sz w:val="24"/>
                <w:szCs w:val="24"/>
                <w:lang w:val="ru-RU" w:eastAsia="uk-UA"/>
              </w:rPr>
              <w:t xml:space="preserve">- </w:t>
            </w:r>
            <w:r>
              <w:rPr>
                <w:sz w:val="24"/>
                <w:szCs w:val="24"/>
                <w:lang w:eastAsia="uk-UA"/>
              </w:rPr>
              <w:t>д</w:t>
            </w:r>
            <w:r w:rsidRPr="002E129D">
              <w:rPr>
                <w:sz w:val="24"/>
                <w:szCs w:val="24"/>
                <w:lang w:eastAsia="uk-UA"/>
              </w:rPr>
              <w:t>окументи подано особою, яка не має на це повноважень;</w:t>
            </w:r>
          </w:p>
          <w:p w14:paraId="265CCB2C" w14:textId="77777777"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4D608ED4" w14:textId="6BD3033C"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14:paraId="1930130E" w14:textId="06997FEC" w:rsidR="00605589" w:rsidRDefault="00605589" w:rsidP="002E129D">
            <w:pPr>
              <w:tabs>
                <w:tab w:val="left" w:pos="-67"/>
              </w:tabs>
              <w:rPr>
                <w:sz w:val="24"/>
                <w:szCs w:val="24"/>
                <w:lang w:eastAsia="uk-UA"/>
              </w:rPr>
            </w:pPr>
            <w:r>
              <w:rPr>
                <w:sz w:val="24"/>
                <w:szCs w:val="24"/>
                <w:lang w:eastAsia="uk-UA"/>
              </w:rPr>
              <w:t xml:space="preserve">- </w:t>
            </w:r>
            <w:r w:rsidRPr="0060558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24597">
              <w:rPr>
                <w:sz w:val="24"/>
                <w:szCs w:val="24"/>
                <w:lang w:eastAsia="uk-UA"/>
              </w:rPr>
              <w:t>;</w:t>
            </w:r>
          </w:p>
          <w:p w14:paraId="04477147" w14:textId="77777777" w:rsidR="002E129D" w:rsidRDefault="002E129D" w:rsidP="002E129D">
            <w:pPr>
              <w:tabs>
                <w:tab w:val="left" w:pos="-67"/>
              </w:tabs>
              <w:rPr>
                <w:sz w:val="24"/>
                <w:szCs w:val="24"/>
                <w:lang w:eastAsia="uk-UA"/>
              </w:rPr>
            </w:pPr>
            <w:r>
              <w:rPr>
                <w:sz w:val="24"/>
                <w:szCs w:val="24"/>
                <w:lang w:eastAsia="uk-UA"/>
              </w:rPr>
              <w:t>-</w:t>
            </w:r>
            <w:r w:rsidRPr="002E129D">
              <w:rPr>
                <w:sz w:val="24"/>
                <w:szCs w:val="24"/>
                <w:lang w:eastAsia="uk-UA"/>
              </w:rPr>
              <w:t xml:space="preserve"> документи подані до неналежного суб’єкта державної реєстрації;</w:t>
            </w:r>
          </w:p>
          <w:p w14:paraId="6CC15EF3" w14:textId="43D15BF4" w:rsidR="001819D0" w:rsidRPr="00A55EBC" w:rsidRDefault="002E129D" w:rsidP="002E129D">
            <w:pPr>
              <w:tabs>
                <w:tab w:val="left" w:pos="-67"/>
              </w:tabs>
              <w:rPr>
                <w:sz w:val="24"/>
                <w:szCs w:val="24"/>
                <w:lang w:val="ru-RU" w:eastAsia="uk-UA"/>
              </w:rPr>
            </w:pPr>
            <w:r>
              <w:rPr>
                <w:sz w:val="24"/>
                <w:szCs w:val="24"/>
                <w:lang w:eastAsia="uk-UA"/>
              </w:rPr>
              <w:t>-</w:t>
            </w:r>
            <w:r w:rsidRPr="00A55EBC">
              <w:rPr>
                <w:sz w:val="24"/>
                <w:szCs w:val="24"/>
                <w:lang w:val="ru-RU" w:eastAsia="uk-UA"/>
              </w:rPr>
              <w:t xml:space="preserve"> </w:t>
            </w:r>
            <w:r w:rsidRPr="002E129D">
              <w:rPr>
                <w:sz w:val="24"/>
                <w:szCs w:val="24"/>
                <w:lang w:eastAsia="uk-UA"/>
              </w:rPr>
              <w:t>документи суперечать вимогам Конституції та законів України.</w:t>
            </w:r>
          </w:p>
        </w:tc>
      </w:tr>
      <w:tr w:rsidR="001819D0" w:rsidRPr="008D61F2" w14:paraId="5BD7BF1B"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17EB28BF" w14:textId="77777777" w:rsidR="001819D0" w:rsidRPr="008D61F2" w:rsidRDefault="001819D0" w:rsidP="00F5540F">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14:paraId="3386E8E0" w14:textId="77777777" w:rsidR="001819D0" w:rsidRPr="008D61F2" w:rsidRDefault="001819D0" w:rsidP="00F5540F">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14:paraId="59A0A9C6" w14:textId="77777777" w:rsidR="001819D0" w:rsidRPr="008D61F2" w:rsidRDefault="001819D0" w:rsidP="00F5540F">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14:paraId="039DE6F4" w14:textId="77777777"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14:paraId="5BB1BFD5" w14:textId="77777777" w:rsidR="001819D0" w:rsidRPr="008D61F2" w:rsidRDefault="001819D0" w:rsidP="00F5540F">
            <w:pPr>
              <w:tabs>
                <w:tab w:val="left" w:pos="358"/>
              </w:tabs>
              <w:ind w:firstLine="217"/>
              <w:rPr>
                <w:sz w:val="24"/>
                <w:szCs w:val="24"/>
                <w:lang w:eastAsia="uk-UA"/>
              </w:rPr>
            </w:pPr>
            <w:r w:rsidRPr="008D61F2">
              <w:rPr>
                <w:sz w:val="24"/>
                <w:szCs w:val="24"/>
              </w:rPr>
              <w:lastRenderedPageBreak/>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14:paraId="4D193A20" w14:textId="77777777"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1819D0" w:rsidRPr="008D61F2" w14:paraId="5A66CA6D" w14:textId="77777777" w:rsidTr="00F5540F">
        <w:tc>
          <w:tcPr>
            <w:tcW w:w="220" w:type="pct"/>
            <w:tcBorders>
              <w:top w:val="outset" w:sz="6" w:space="0" w:color="000000"/>
              <w:left w:val="outset" w:sz="6" w:space="0" w:color="000000"/>
              <w:bottom w:val="outset" w:sz="6" w:space="0" w:color="000000"/>
              <w:right w:val="outset" w:sz="6" w:space="0" w:color="000000"/>
            </w:tcBorders>
            <w:hideMark/>
          </w:tcPr>
          <w:p w14:paraId="7ECB54B5" w14:textId="77777777" w:rsidR="001819D0" w:rsidRPr="008D61F2" w:rsidRDefault="001819D0" w:rsidP="00F5540F">
            <w:pPr>
              <w:jc w:val="center"/>
              <w:rPr>
                <w:sz w:val="24"/>
                <w:szCs w:val="24"/>
                <w:lang w:eastAsia="uk-UA"/>
              </w:rPr>
            </w:pPr>
            <w:r>
              <w:rPr>
                <w:sz w:val="24"/>
                <w:szCs w:val="24"/>
                <w:lang w:eastAsia="uk-UA"/>
              </w:rPr>
              <w:lastRenderedPageBreak/>
              <w:t>14</w:t>
            </w:r>
          </w:p>
        </w:tc>
        <w:tc>
          <w:tcPr>
            <w:tcW w:w="1097" w:type="pct"/>
            <w:tcBorders>
              <w:top w:val="outset" w:sz="6" w:space="0" w:color="000000"/>
              <w:left w:val="outset" w:sz="6" w:space="0" w:color="000000"/>
              <w:bottom w:val="outset" w:sz="6" w:space="0" w:color="000000"/>
              <w:right w:val="outset" w:sz="6" w:space="0" w:color="000000"/>
            </w:tcBorders>
            <w:hideMark/>
          </w:tcPr>
          <w:p w14:paraId="597DA527" w14:textId="77777777" w:rsidR="001819D0" w:rsidRPr="008D61F2" w:rsidRDefault="001819D0" w:rsidP="00F5540F">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14:paraId="4435BDAE" w14:textId="77777777" w:rsidR="001819D0" w:rsidRPr="008D61F2" w:rsidRDefault="001819D0" w:rsidP="00F5540F">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14:paraId="5CBAA75B" w14:textId="77777777" w:rsidR="001819D0" w:rsidRPr="008D61F2" w:rsidRDefault="001819D0" w:rsidP="00F5540F">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7FB34484" w14:textId="77777777" w:rsidR="001819D0" w:rsidRDefault="001819D0" w:rsidP="00F5540F">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14:paraId="1B5882D4" w14:textId="77777777" w:rsidR="001819D0" w:rsidRPr="008D574A" w:rsidRDefault="001819D0" w:rsidP="00F5540F">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14:paraId="2D9FB0B2" w14:textId="51AD5486" w:rsidR="001819D0" w:rsidRPr="008D574A" w:rsidRDefault="00BF1416" w:rsidP="00F5540F">
            <w:pPr>
              <w:tabs>
                <w:tab w:val="left" w:pos="358"/>
              </w:tabs>
              <w:ind w:firstLine="217"/>
              <w:contextualSpacing/>
              <w:rPr>
                <w:sz w:val="24"/>
                <w:szCs w:val="24"/>
                <w:lang w:eastAsia="uk-UA"/>
              </w:rPr>
            </w:pPr>
            <w:r>
              <w:rPr>
                <w:sz w:val="24"/>
                <w:szCs w:val="24"/>
                <w:lang w:eastAsia="uk-UA"/>
              </w:rPr>
              <w:t>- Сумськ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 Міністерства юстиції України – у разі подання документів до Сумського</w:t>
            </w:r>
            <w:r w:rsidRPr="00456D36">
              <w:rPr>
                <w:sz w:val="24"/>
                <w:szCs w:val="24"/>
                <w:lang w:eastAsia="uk-UA"/>
              </w:rPr>
              <w:t xml:space="preserve"> міжрегіональн</w:t>
            </w:r>
            <w:r>
              <w:rPr>
                <w:sz w:val="24"/>
                <w:szCs w:val="24"/>
                <w:lang w:eastAsia="uk-UA"/>
              </w:rPr>
              <w:t>ого управління Міністерства юстиції України;</w:t>
            </w:r>
          </w:p>
          <w:p w14:paraId="624A608C" w14:textId="77777777" w:rsidR="001819D0" w:rsidRPr="008D61F2" w:rsidRDefault="001819D0" w:rsidP="00F5540F">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14:paraId="3470A332" w14:textId="47E056BA" w:rsidR="00055D71" w:rsidRDefault="00055D71" w:rsidP="00055D71">
      <w:pPr>
        <w:rPr>
          <w:sz w:val="24"/>
          <w:szCs w:val="24"/>
        </w:rPr>
      </w:pPr>
      <w:r w:rsidRPr="00055D71">
        <w:rPr>
          <w:sz w:val="24"/>
          <w:szCs w:val="24"/>
        </w:rPr>
        <w:t>______________________</w:t>
      </w:r>
    </w:p>
    <w:p w14:paraId="046BED5F" w14:textId="77777777" w:rsidR="00E64DB9" w:rsidRPr="00055D71" w:rsidRDefault="00E64DB9" w:rsidP="00055D71">
      <w:pPr>
        <w:rPr>
          <w:sz w:val="24"/>
          <w:szCs w:val="24"/>
        </w:rPr>
      </w:pPr>
    </w:p>
    <w:p w14:paraId="117D79F4" w14:textId="2413B6D1" w:rsidR="00EB1771" w:rsidRDefault="00055D71" w:rsidP="00171713">
      <w:pPr>
        <w:spacing w:line="276" w:lineRule="auto"/>
        <w:rPr>
          <w:sz w:val="20"/>
          <w:szCs w:val="20"/>
        </w:rPr>
      </w:pPr>
      <w:r w:rsidRPr="00055D71">
        <w:rPr>
          <w:sz w:val="20"/>
          <w:szCs w:val="20"/>
        </w:rPr>
        <w:t xml:space="preserve">* Після доопрацювання Єдиного державного вебпорталу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r w:rsidRPr="00055D71">
        <w:rPr>
          <w:sz w:val="20"/>
          <w:szCs w:val="20"/>
        </w:rPr>
        <w:cr/>
      </w:r>
    </w:p>
    <w:p w14:paraId="23592E6B" w14:textId="2F568515" w:rsidR="0033271B" w:rsidRDefault="0033271B" w:rsidP="00171713">
      <w:pPr>
        <w:spacing w:line="276" w:lineRule="auto"/>
        <w:rPr>
          <w:sz w:val="20"/>
          <w:szCs w:val="20"/>
        </w:rPr>
      </w:pPr>
    </w:p>
    <w:p w14:paraId="253C31AD" w14:textId="77777777" w:rsidR="0033271B" w:rsidRPr="00722C94" w:rsidRDefault="0033271B" w:rsidP="00171713">
      <w:pPr>
        <w:spacing w:line="276" w:lineRule="auto"/>
        <w:rPr>
          <w:b/>
          <w:sz w:val="24"/>
          <w:szCs w:val="24"/>
        </w:rPr>
      </w:pPr>
      <w:bookmarkStart w:id="0" w:name="_GoBack"/>
      <w:bookmarkEnd w:id="0"/>
    </w:p>
    <w:sectPr w:rsidR="0033271B" w:rsidRPr="00722C94" w:rsidSect="004973D7">
      <w:headerReference w:type="default" r:id="rId7"/>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D0E8" w14:textId="77777777" w:rsidR="00114102" w:rsidRDefault="00114102">
      <w:r>
        <w:separator/>
      </w:r>
    </w:p>
  </w:endnote>
  <w:endnote w:type="continuationSeparator" w:id="0">
    <w:p w14:paraId="01227CA9" w14:textId="77777777" w:rsidR="00114102" w:rsidRDefault="0011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B7FF8" w14:textId="77777777" w:rsidR="00114102" w:rsidRDefault="00114102">
      <w:r>
        <w:separator/>
      </w:r>
    </w:p>
  </w:footnote>
  <w:footnote w:type="continuationSeparator" w:id="0">
    <w:p w14:paraId="37DD46F1" w14:textId="77777777" w:rsidR="00114102" w:rsidRDefault="001141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84691"/>
      <w:docPartObj>
        <w:docPartGallery w:val="Page Numbers (Top of Page)"/>
        <w:docPartUnique/>
      </w:docPartObj>
    </w:sdtPr>
    <w:sdtEndPr/>
    <w:sdtContent>
      <w:p w14:paraId="56CDA3B8" w14:textId="0C443E31" w:rsidR="00240327" w:rsidRPr="00E64DB9" w:rsidRDefault="00890304" w:rsidP="00E64DB9">
        <w:pPr>
          <w:pStyle w:val="a4"/>
          <w:jc w:val="center"/>
        </w:pPr>
        <w:r>
          <w:fldChar w:fldCharType="begin"/>
        </w:r>
        <w:r>
          <w:instrText>PAGE   \* MERGEFORMAT</w:instrText>
        </w:r>
        <w:r>
          <w:fldChar w:fldCharType="separate"/>
        </w:r>
        <w:r w:rsidR="00921488" w:rsidRPr="00921488">
          <w:rPr>
            <w:noProof/>
            <w:lang w:val="ru-RU"/>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20CF3"/>
    <w:rsid w:val="00030502"/>
    <w:rsid w:val="000306E5"/>
    <w:rsid w:val="00036A10"/>
    <w:rsid w:val="00040A75"/>
    <w:rsid w:val="00055D71"/>
    <w:rsid w:val="00062BC5"/>
    <w:rsid w:val="00091A13"/>
    <w:rsid w:val="000A6545"/>
    <w:rsid w:val="000E2D44"/>
    <w:rsid w:val="000F557A"/>
    <w:rsid w:val="00114102"/>
    <w:rsid w:val="001263A2"/>
    <w:rsid w:val="0013382C"/>
    <w:rsid w:val="00153647"/>
    <w:rsid w:val="00160D6E"/>
    <w:rsid w:val="00170B6A"/>
    <w:rsid w:val="00171713"/>
    <w:rsid w:val="001777EE"/>
    <w:rsid w:val="001819D0"/>
    <w:rsid w:val="001B51A8"/>
    <w:rsid w:val="001D4B8B"/>
    <w:rsid w:val="001D7AE8"/>
    <w:rsid w:val="001F5FFC"/>
    <w:rsid w:val="00207CFE"/>
    <w:rsid w:val="002128E4"/>
    <w:rsid w:val="002331E3"/>
    <w:rsid w:val="00240327"/>
    <w:rsid w:val="00240CFB"/>
    <w:rsid w:val="00251D01"/>
    <w:rsid w:val="00295CC9"/>
    <w:rsid w:val="002A66EF"/>
    <w:rsid w:val="002B34AA"/>
    <w:rsid w:val="002D4719"/>
    <w:rsid w:val="002D6A60"/>
    <w:rsid w:val="002E0F39"/>
    <w:rsid w:val="002E129D"/>
    <w:rsid w:val="002E55DE"/>
    <w:rsid w:val="00300762"/>
    <w:rsid w:val="00306F90"/>
    <w:rsid w:val="003121FF"/>
    <w:rsid w:val="0033271B"/>
    <w:rsid w:val="003359B7"/>
    <w:rsid w:val="00343204"/>
    <w:rsid w:val="00370651"/>
    <w:rsid w:val="00372F6B"/>
    <w:rsid w:val="003941CA"/>
    <w:rsid w:val="0042363B"/>
    <w:rsid w:val="00431CAD"/>
    <w:rsid w:val="00442488"/>
    <w:rsid w:val="00446E31"/>
    <w:rsid w:val="00453135"/>
    <w:rsid w:val="00455214"/>
    <w:rsid w:val="004554EA"/>
    <w:rsid w:val="00481837"/>
    <w:rsid w:val="00487B96"/>
    <w:rsid w:val="00492F9D"/>
    <w:rsid w:val="00493A78"/>
    <w:rsid w:val="00494DD3"/>
    <w:rsid w:val="004973D7"/>
    <w:rsid w:val="004B42AC"/>
    <w:rsid w:val="005043D8"/>
    <w:rsid w:val="0052271C"/>
    <w:rsid w:val="005316A9"/>
    <w:rsid w:val="00534558"/>
    <w:rsid w:val="00540BAE"/>
    <w:rsid w:val="00547F6B"/>
    <w:rsid w:val="005C3FD6"/>
    <w:rsid w:val="005D334A"/>
    <w:rsid w:val="005D4AD3"/>
    <w:rsid w:val="005D58EA"/>
    <w:rsid w:val="005E5EB1"/>
    <w:rsid w:val="00604BDF"/>
    <w:rsid w:val="00605589"/>
    <w:rsid w:val="0061775A"/>
    <w:rsid w:val="00672297"/>
    <w:rsid w:val="006A4A1E"/>
    <w:rsid w:val="006C0F7E"/>
    <w:rsid w:val="006C154C"/>
    <w:rsid w:val="006C746B"/>
    <w:rsid w:val="006D079B"/>
    <w:rsid w:val="006F3722"/>
    <w:rsid w:val="00707A52"/>
    <w:rsid w:val="0072163C"/>
    <w:rsid w:val="00722C94"/>
    <w:rsid w:val="00731EBD"/>
    <w:rsid w:val="00735AAC"/>
    <w:rsid w:val="00774833"/>
    <w:rsid w:val="007A3238"/>
    <w:rsid w:val="007C1A78"/>
    <w:rsid w:val="007D7653"/>
    <w:rsid w:val="007E0454"/>
    <w:rsid w:val="0080376C"/>
    <w:rsid w:val="00832F94"/>
    <w:rsid w:val="00840BCF"/>
    <w:rsid w:val="008458F5"/>
    <w:rsid w:val="00876C2F"/>
    <w:rsid w:val="00890304"/>
    <w:rsid w:val="008D574A"/>
    <w:rsid w:val="008D61F2"/>
    <w:rsid w:val="00902EFE"/>
    <w:rsid w:val="00914F80"/>
    <w:rsid w:val="0091640F"/>
    <w:rsid w:val="00921488"/>
    <w:rsid w:val="00950031"/>
    <w:rsid w:val="009529E5"/>
    <w:rsid w:val="00984D58"/>
    <w:rsid w:val="009D74FC"/>
    <w:rsid w:val="009E0581"/>
    <w:rsid w:val="009E1895"/>
    <w:rsid w:val="009F4ABD"/>
    <w:rsid w:val="00A0063D"/>
    <w:rsid w:val="00A05715"/>
    <w:rsid w:val="00A37354"/>
    <w:rsid w:val="00A420D7"/>
    <w:rsid w:val="00A55EBC"/>
    <w:rsid w:val="00A80983"/>
    <w:rsid w:val="00A85FCF"/>
    <w:rsid w:val="00A92AE3"/>
    <w:rsid w:val="00AC21A6"/>
    <w:rsid w:val="00AC6F6A"/>
    <w:rsid w:val="00AD4CC4"/>
    <w:rsid w:val="00AF19FC"/>
    <w:rsid w:val="00AF218D"/>
    <w:rsid w:val="00B053A8"/>
    <w:rsid w:val="00B22FA0"/>
    <w:rsid w:val="00B23A12"/>
    <w:rsid w:val="00B26602"/>
    <w:rsid w:val="00B30B7B"/>
    <w:rsid w:val="00B31D2B"/>
    <w:rsid w:val="00B34E44"/>
    <w:rsid w:val="00B36D1C"/>
    <w:rsid w:val="00B54254"/>
    <w:rsid w:val="00B555A2"/>
    <w:rsid w:val="00B6189F"/>
    <w:rsid w:val="00B71154"/>
    <w:rsid w:val="00B84FDA"/>
    <w:rsid w:val="00B864B8"/>
    <w:rsid w:val="00B96FBE"/>
    <w:rsid w:val="00BB06FD"/>
    <w:rsid w:val="00BB2419"/>
    <w:rsid w:val="00BF1416"/>
    <w:rsid w:val="00C235DB"/>
    <w:rsid w:val="00C24597"/>
    <w:rsid w:val="00C24A4D"/>
    <w:rsid w:val="00C36C08"/>
    <w:rsid w:val="00C5355F"/>
    <w:rsid w:val="00C56D14"/>
    <w:rsid w:val="00C63348"/>
    <w:rsid w:val="00C65D17"/>
    <w:rsid w:val="00C70B27"/>
    <w:rsid w:val="00C77904"/>
    <w:rsid w:val="00C902E8"/>
    <w:rsid w:val="00CA00BF"/>
    <w:rsid w:val="00CA2DF8"/>
    <w:rsid w:val="00CB3E12"/>
    <w:rsid w:val="00CC675F"/>
    <w:rsid w:val="00D24213"/>
    <w:rsid w:val="00D26866"/>
    <w:rsid w:val="00D34EBE"/>
    <w:rsid w:val="00D4326E"/>
    <w:rsid w:val="00D845E3"/>
    <w:rsid w:val="00D92E0A"/>
    <w:rsid w:val="00D93C92"/>
    <w:rsid w:val="00D95FA5"/>
    <w:rsid w:val="00D96906"/>
    <w:rsid w:val="00DA36F2"/>
    <w:rsid w:val="00DB38BE"/>
    <w:rsid w:val="00DB70FB"/>
    <w:rsid w:val="00DC2A9F"/>
    <w:rsid w:val="00DD003D"/>
    <w:rsid w:val="00E529DF"/>
    <w:rsid w:val="00E64DB9"/>
    <w:rsid w:val="00E7535A"/>
    <w:rsid w:val="00E97A44"/>
    <w:rsid w:val="00EB1771"/>
    <w:rsid w:val="00F03964"/>
    <w:rsid w:val="00F03CB5"/>
    <w:rsid w:val="00F03E60"/>
    <w:rsid w:val="00F17B30"/>
    <w:rsid w:val="00F249FC"/>
    <w:rsid w:val="00F34C3E"/>
    <w:rsid w:val="00F4208A"/>
    <w:rsid w:val="00F453BC"/>
    <w:rsid w:val="00F615F8"/>
    <w:rsid w:val="00F7684C"/>
    <w:rsid w:val="00F81D09"/>
    <w:rsid w:val="00F855A4"/>
    <w:rsid w:val="00F924AC"/>
    <w:rsid w:val="00FA7C96"/>
    <w:rsid w:val="00FB0A77"/>
    <w:rsid w:val="00FB4D55"/>
    <w:rsid w:val="00FC1E9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7A70"/>
  <w15:docId w15:val="{6112EF15-3B2B-47C6-993B-2BDFED2C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semiHidden/>
    <w:rsid w:val="00B6189F"/>
    <w:rPr>
      <w:rFonts w:cs="Times New Roman"/>
      <w:color w:val="0000FF"/>
      <w:u w:val="single"/>
    </w:rPr>
  </w:style>
  <w:style w:type="table" w:customStyle="1" w:styleId="1">
    <w:name w:val="Сетка таблицы1"/>
    <w:basedOn w:val="a1"/>
    <w:next w:val="a6"/>
    <w:uiPriority w:val="59"/>
    <w:rsid w:val="0005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7374">
      <w:bodyDiv w:val="1"/>
      <w:marLeft w:val="0"/>
      <w:marRight w:val="0"/>
      <w:marTop w:val="0"/>
      <w:marBottom w:val="0"/>
      <w:divBdr>
        <w:top w:val="none" w:sz="0" w:space="0" w:color="auto"/>
        <w:left w:val="none" w:sz="0" w:space="0" w:color="auto"/>
        <w:bottom w:val="none" w:sz="0" w:space="0" w:color="auto"/>
        <w:right w:val="none" w:sz="0" w:space="0" w:color="auto"/>
      </w:divBdr>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57026175">
      <w:bodyDiv w:val="1"/>
      <w:marLeft w:val="0"/>
      <w:marRight w:val="0"/>
      <w:marTop w:val="0"/>
      <w:marBottom w:val="0"/>
      <w:divBdr>
        <w:top w:val="none" w:sz="0" w:space="0" w:color="auto"/>
        <w:left w:val="none" w:sz="0" w:space="0" w:color="auto"/>
        <w:bottom w:val="none" w:sz="0" w:space="0" w:color="auto"/>
        <w:right w:val="none" w:sz="0" w:space="0" w:color="auto"/>
      </w:divBdr>
    </w:div>
    <w:div w:id="1479033109">
      <w:bodyDiv w:val="1"/>
      <w:marLeft w:val="0"/>
      <w:marRight w:val="0"/>
      <w:marTop w:val="0"/>
      <w:marBottom w:val="0"/>
      <w:divBdr>
        <w:top w:val="none" w:sz="0" w:space="0" w:color="auto"/>
        <w:left w:val="none" w:sz="0" w:space="0" w:color="auto"/>
        <w:bottom w:val="none" w:sz="0" w:space="0" w:color="auto"/>
        <w:right w:val="none" w:sz="0" w:space="0" w:color="auto"/>
      </w:divBdr>
    </w:div>
    <w:div w:id="149048825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AC4B-81D5-4076-AC26-D4953B57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395</Words>
  <Characters>795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Горбаченко</dc:creator>
  <cp:lastModifiedBy>Пользователь</cp:lastModifiedBy>
  <cp:revision>96</cp:revision>
  <cp:lastPrinted>2026-01-20T06:33:00Z</cp:lastPrinted>
  <dcterms:created xsi:type="dcterms:W3CDTF">2022-11-09T10:43:00Z</dcterms:created>
  <dcterms:modified xsi:type="dcterms:W3CDTF">2026-01-20T06:37:00Z</dcterms:modified>
</cp:coreProperties>
</file>